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1545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Third Year B. Tech., Sem V 2021-22</w:t>
      </w:r>
    </w:p>
    <w:p w14:paraId="7820DDF7" w14:textId="705DEE0D" w:rsidR="009071D0" w:rsidRDefault="002709D6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gramming Lab 3</w:t>
      </w:r>
    </w:p>
    <w:p w14:paraId="1FF04E22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ssignment / Journal submission</w:t>
      </w:r>
    </w:p>
    <w:p w14:paraId="60F23C80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RN/ Roll No: 2019BTECS00113</w:t>
      </w:r>
    </w:p>
    <w:p w14:paraId="4807E5A6" w14:textId="5E1560B4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Batch: T5</w:t>
      </w:r>
    </w:p>
    <w:p w14:paraId="752BCEBA" w14:textId="44CABDE1" w:rsidR="00D57789" w:rsidRDefault="00D57789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ssignment Number - 6</w:t>
      </w:r>
    </w:p>
    <w:p w14:paraId="779DB40F" w14:textId="6B2B2B1E" w:rsidR="00EE1E1F" w:rsidRPr="00EE1E1F" w:rsidRDefault="009071D0" w:rsidP="002709D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Title of assignment</w:t>
      </w:r>
      <w:r w:rsidR="00D57789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: </w:t>
      </w:r>
      <w:r w:rsidR="00D57789" w:rsidRPr="00D57789">
        <w:rPr>
          <w:rFonts w:ascii="Times New Roman" w:hAnsi="Times New Roman" w:cs="Times New Roman"/>
          <w:b/>
          <w:bCs/>
          <w:color w:val="FF0000"/>
          <w:sz w:val="40"/>
          <w:szCs w:val="40"/>
        </w:rPr>
        <w:t>To install and configure Node.js server and IDE.</w:t>
      </w:r>
    </w:p>
    <w:p w14:paraId="1BA90010" w14:textId="77777777" w:rsidR="00D57789" w:rsidRDefault="00D57789" w:rsidP="00D57789">
      <w:pPr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14:paraId="3D741F95" w14:textId="77777777" w:rsidR="00D57789" w:rsidRPr="00E53813" w:rsidRDefault="00D57789" w:rsidP="00D57789">
      <w:pPr>
        <w:spacing w:after="0"/>
        <w:rPr>
          <w:b/>
          <w:bCs/>
          <w:sz w:val="32"/>
          <w:szCs w:val="32"/>
        </w:rPr>
      </w:pPr>
      <w:r w:rsidRPr="00E53813">
        <w:rPr>
          <w:b/>
          <w:bCs/>
          <w:sz w:val="32"/>
          <w:szCs w:val="32"/>
        </w:rPr>
        <w:t>Problem Statement 1:</w:t>
      </w:r>
    </w:p>
    <w:p w14:paraId="2AEC72B1" w14:textId="77777777" w:rsidR="00D57789" w:rsidRDefault="00D57789" w:rsidP="00D5778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wnload Node.js pre-built installer for your platform (Window, </w:t>
      </w:r>
      <w:proofErr w:type="spellStart"/>
      <w:r>
        <w:rPr>
          <w:sz w:val="28"/>
          <w:szCs w:val="28"/>
        </w:rPr>
        <w:t>macOX</w:t>
      </w:r>
      <w:proofErr w:type="spellEnd"/>
      <w:r>
        <w:rPr>
          <w:sz w:val="28"/>
          <w:szCs w:val="28"/>
        </w:rPr>
        <w:t>, Linux).</w:t>
      </w:r>
    </w:p>
    <w:p w14:paraId="4BF8C8CA" w14:textId="77777777" w:rsidR="00D57789" w:rsidRDefault="00D57789" w:rsidP="00D5778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erify and install necessary dependencies, make sure you have ports available for use.</w:t>
      </w:r>
    </w:p>
    <w:p w14:paraId="223BDB14" w14:textId="77777777" w:rsidR="00D57789" w:rsidRDefault="00D57789" w:rsidP="00D5778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ile installing select the checkbox “Automatically install the necessary tools”.</w:t>
      </w:r>
    </w:p>
    <w:p w14:paraId="6D50651B" w14:textId="77777777" w:rsidR="00D57789" w:rsidRDefault="00D57789" w:rsidP="00D5778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erify the installation from command prompt. (Type node -v on command prompt to check the version of node.js)</w:t>
      </w:r>
    </w:p>
    <w:p w14:paraId="4043AAA7" w14:textId="77777777" w:rsidR="00D57789" w:rsidRDefault="00D57789" w:rsidP="00D5778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wnload and install the IDE (Integrated Development Environment) that supports JavaScript syntax.</w:t>
      </w:r>
    </w:p>
    <w:p w14:paraId="7EF6AD98" w14:textId="77777777" w:rsidR="00D57789" w:rsidRDefault="00D57789" w:rsidP="00D57789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commended IDEs are Visual Studio Code, Sublime Text and Eclipse.</w:t>
      </w:r>
    </w:p>
    <w:p w14:paraId="586E93C2" w14:textId="77777777" w:rsidR="00D57789" w:rsidRDefault="00D57789" w:rsidP="00D57789">
      <w:pPr>
        <w:spacing w:after="0"/>
        <w:rPr>
          <w:sz w:val="28"/>
          <w:szCs w:val="28"/>
        </w:rPr>
      </w:pPr>
    </w:p>
    <w:p w14:paraId="252756EA" w14:textId="77777777" w:rsidR="00D57789" w:rsidRDefault="00D57789" w:rsidP="00D57789">
      <w:pPr>
        <w:spacing w:after="0"/>
        <w:rPr>
          <w:sz w:val="28"/>
          <w:szCs w:val="28"/>
        </w:rPr>
      </w:pPr>
    </w:p>
    <w:p w14:paraId="713E15E3" w14:textId="77777777" w:rsidR="00D57789" w:rsidRDefault="00D57789" w:rsidP="00D57789">
      <w:pPr>
        <w:spacing w:after="0"/>
        <w:rPr>
          <w:sz w:val="28"/>
          <w:szCs w:val="28"/>
        </w:rPr>
      </w:pPr>
    </w:p>
    <w:p w14:paraId="75DA9F38" w14:textId="77777777" w:rsidR="00D57789" w:rsidRDefault="00D57789" w:rsidP="00D57789">
      <w:pPr>
        <w:spacing w:after="0"/>
        <w:rPr>
          <w:sz w:val="28"/>
          <w:szCs w:val="28"/>
        </w:rPr>
      </w:pPr>
    </w:p>
    <w:p w14:paraId="5F1B2DFD" w14:textId="77777777" w:rsidR="00D57789" w:rsidRDefault="00D57789" w:rsidP="00D57789">
      <w:pPr>
        <w:spacing w:after="0"/>
        <w:rPr>
          <w:sz w:val="28"/>
          <w:szCs w:val="28"/>
        </w:rPr>
      </w:pPr>
    </w:p>
    <w:p w14:paraId="30C02C7C" w14:textId="77777777" w:rsidR="00D57789" w:rsidRPr="00D24CAF" w:rsidRDefault="00D57789" w:rsidP="00D57789">
      <w:pPr>
        <w:spacing w:after="0"/>
        <w:rPr>
          <w:b/>
          <w:bCs/>
          <w:sz w:val="32"/>
          <w:szCs w:val="32"/>
        </w:rPr>
      </w:pPr>
      <w:r w:rsidRPr="00D24CAF">
        <w:rPr>
          <w:b/>
          <w:bCs/>
          <w:sz w:val="32"/>
          <w:szCs w:val="32"/>
        </w:rPr>
        <w:t>Ans:</w:t>
      </w:r>
    </w:p>
    <w:p w14:paraId="57776843" w14:textId="77777777" w:rsidR="00D57789" w:rsidRDefault="00D57789" w:rsidP="00D57789">
      <w:pPr>
        <w:spacing w:after="0"/>
        <w:rPr>
          <w:sz w:val="28"/>
          <w:szCs w:val="28"/>
        </w:rPr>
      </w:pPr>
    </w:p>
    <w:p w14:paraId="1AE7BCAA" w14:textId="77777777" w:rsidR="00D57789" w:rsidRDefault="00D57789" w:rsidP="00D57789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wnload the Windows installer from Nodejs.org.</w:t>
      </w:r>
    </w:p>
    <w:p w14:paraId="473D95EE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F0317" wp14:editId="65D65FF8">
            <wp:extent cx="5731510" cy="3041650"/>
            <wp:effectExtent l="0" t="0" r="2540" b="6350"/>
            <wp:docPr id="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b="55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ADB2F0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42B6751B" w14:textId="77777777" w:rsidR="00D57789" w:rsidRDefault="00D57789" w:rsidP="00D57789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un the installer (the .</w:t>
      </w:r>
      <w:proofErr w:type="spellStart"/>
      <w:r>
        <w:rPr>
          <w:sz w:val="28"/>
          <w:szCs w:val="28"/>
        </w:rPr>
        <w:t>msi</w:t>
      </w:r>
      <w:proofErr w:type="spellEnd"/>
      <w:r>
        <w:rPr>
          <w:sz w:val="28"/>
          <w:szCs w:val="28"/>
        </w:rPr>
        <w:t xml:space="preserve"> file you download in the previous step.)</w:t>
      </w:r>
    </w:p>
    <w:p w14:paraId="6CB7776E" w14:textId="77777777" w:rsidR="00D57789" w:rsidRDefault="00D57789" w:rsidP="00D57789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ollow the prompts in the installer (Accept the licence agreement, click the NEXT button a bunch of times and accept the default installation settings).</w:t>
      </w:r>
    </w:p>
    <w:p w14:paraId="556DA302" w14:textId="77777777" w:rsidR="00D57789" w:rsidRPr="00D24CAF" w:rsidRDefault="00D57789" w:rsidP="00D57789">
      <w:pPr>
        <w:pStyle w:val="ListParagraph"/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2CAC65" wp14:editId="08DE8FD6">
            <wp:extent cx="4848225" cy="3589020"/>
            <wp:effectExtent l="0" t="0" r="9525" b="0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135ADE" w14:textId="77777777" w:rsidR="00D57789" w:rsidRPr="00D24CAF" w:rsidRDefault="00D57789" w:rsidP="00D57789">
      <w:pPr>
        <w:pStyle w:val="ListParagraph"/>
        <w:numPr>
          <w:ilvl w:val="0"/>
          <w:numId w:val="9"/>
        </w:numPr>
        <w:spacing w:after="0"/>
        <w:rPr>
          <w:b/>
          <w:bCs/>
          <w:sz w:val="32"/>
          <w:szCs w:val="32"/>
        </w:rPr>
      </w:pPr>
      <w:r w:rsidRPr="00D24CAF">
        <w:rPr>
          <w:b/>
          <w:bCs/>
          <w:sz w:val="32"/>
          <w:szCs w:val="32"/>
        </w:rPr>
        <w:t>Testing of installation:</w:t>
      </w:r>
    </w:p>
    <w:p w14:paraId="0391DA02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0D652CA9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  <w:r w:rsidRPr="00D24CAF">
        <w:rPr>
          <w:noProof/>
          <w:sz w:val="28"/>
          <w:szCs w:val="28"/>
        </w:rPr>
        <w:lastRenderedPageBreak/>
        <w:drawing>
          <wp:inline distT="0" distB="0" distL="0" distR="0" wp14:anchorId="5D40C302" wp14:editId="1885FB65">
            <wp:extent cx="5582429" cy="24577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1021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28CABFCB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052CA7B1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1D29D5B8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68F8B1F5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27CFF419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6FD432BA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3AAB0CFF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4F1E5D31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5AE9F060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5BB768F7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2642C09F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69E45506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779EA908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1CC7A0A7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316AED2D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6E19AE43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6A3F3527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15E6F9E7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590DD980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035DE164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439C5D4B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60B3E747" w14:textId="77777777" w:rsidR="00D57789" w:rsidRDefault="00D57789" w:rsidP="00D57789">
      <w:pPr>
        <w:pStyle w:val="ListParagraph"/>
        <w:spacing w:after="0"/>
        <w:rPr>
          <w:sz w:val="28"/>
          <w:szCs w:val="28"/>
        </w:rPr>
      </w:pPr>
    </w:p>
    <w:p w14:paraId="70BC713F" w14:textId="77777777" w:rsidR="00D57789" w:rsidRPr="00D24CAF" w:rsidRDefault="00D57789" w:rsidP="00D57789">
      <w:pPr>
        <w:pStyle w:val="ListParagraph"/>
        <w:numPr>
          <w:ilvl w:val="0"/>
          <w:numId w:val="9"/>
        </w:numPr>
        <w:spacing w:after="0"/>
        <w:rPr>
          <w:b/>
          <w:bCs/>
          <w:sz w:val="32"/>
          <w:szCs w:val="32"/>
        </w:rPr>
      </w:pPr>
      <w:r w:rsidRPr="00D24CAF">
        <w:rPr>
          <w:b/>
          <w:bCs/>
          <w:sz w:val="32"/>
          <w:szCs w:val="32"/>
        </w:rPr>
        <w:t>Editor Installation (Sublime Text):</w:t>
      </w:r>
    </w:p>
    <w:p w14:paraId="085171A8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</w:p>
    <w:p w14:paraId="3781DF92" w14:textId="77777777" w:rsidR="00D57789" w:rsidRDefault="00D57789" w:rsidP="00D57789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wnload the .exe packages from the official website as shown below – </w:t>
      </w:r>
      <w:hyperlink r:id="rId11" w:history="1">
        <w:r w:rsidRPr="00B749DC">
          <w:rPr>
            <w:rStyle w:val="Hyperlink"/>
            <w:sz w:val="28"/>
            <w:szCs w:val="28"/>
          </w:rPr>
          <w:t>https://www/sublimetext.com/3</w:t>
        </w:r>
      </w:hyperlink>
    </w:p>
    <w:p w14:paraId="0C6ABDF5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70A1919" wp14:editId="0971B1E5">
            <wp:extent cx="5643880" cy="2646045"/>
            <wp:effectExtent l="0" t="0" r="0" b="1905"/>
            <wp:docPr id="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833" r="411" b="1489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061247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</w:p>
    <w:p w14:paraId="61F8296C" w14:textId="77777777" w:rsidR="00D57789" w:rsidRDefault="00D57789" w:rsidP="00D57789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w, run the executable file. This defines the environment variables. Just click next on the prompt.</w:t>
      </w:r>
    </w:p>
    <w:p w14:paraId="085A095A" w14:textId="77777777" w:rsidR="00D57789" w:rsidRDefault="00D57789" w:rsidP="00D57789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w, choose a destination location to install Sublime Text 3 and click Next.</w:t>
      </w:r>
    </w:p>
    <w:p w14:paraId="01257181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9C2618D" wp14:editId="61254360">
            <wp:extent cx="4561205" cy="2782570"/>
            <wp:effectExtent l="0" t="0" r="0" b="0"/>
            <wp:docPr id="9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l="2028" t="847" r="838" b="1449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8010FF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</w:p>
    <w:p w14:paraId="1018C3C8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</w:p>
    <w:p w14:paraId="211B9707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</w:p>
    <w:p w14:paraId="3A7DAEB0" w14:textId="77777777" w:rsidR="00D57789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</w:p>
    <w:p w14:paraId="02A36E8B" w14:textId="77777777" w:rsidR="00D57789" w:rsidRDefault="00D57789" w:rsidP="00D57789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w, click Finish to complete the installation.</w:t>
      </w:r>
    </w:p>
    <w:p w14:paraId="52D48923" w14:textId="77777777" w:rsidR="00D57789" w:rsidRPr="00A06773" w:rsidRDefault="00D57789" w:rsidP="00D57789">
      <w:pPr>
        <w:pStyle w:val="ListParagraph"/>
        <w:spacing w:after="0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69BF4" wp14:editId="45E9D6ED">
            <wp:extent cx="4578350" cy="3512185"/>
            <wp:effectExtent l="0" t="0" r="0" b="0"/>
            <wp:docPr id="10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rcRect l="337" t="1309" r="2362" b="2164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51270" w14:textId="3E9DD7DD" w:rsidR="00EE1E1F" w:rsidRPr="00EE1E1F" w:rsidRDefault="002709D6" w:rsidP="00EE1E1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C0E4" wp14:editId="467DEB5A">
                <wp:simplePos x="0" y="0"/>
                <wp:positionH relativeFrom="column">
                  <wp:posOffset>-344805</wp:posOffset>
                </wp:positionH>
                <wp:positionV relativeFrom="paragraph">
                  <wp:posOffset>0</wp:posOffset>
                </wp:positionV>
                <wp:extent cx="7528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B26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0" to="56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" strokecolor="red" strokeweight="1.5pt">
                <v:stroke joinstyle="miter"/>
              </v:line>
            </w:pict>
          </mc:Fallback>
        </mc:AlternateContent>
      </w:r>
    </w:p>
    <w:sectPr w:rsidR="00EE1E1F" w:rsidRPr="00EE1E1F" w:rsidSect="009071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5E80" w14:textId="77777777" w:rsidR="00826889" w:rsidRDefault="00826889" w:rsidP="009071D0">
      <w:pPr>
        <w:spacing w:after="0" w:line="240" w:lineRule="auto"/>
      </w:pPr>
      <w:r>
        <w:separator/>
      </w:r>
    </w:p>
  </w:endnote>
  <w:endnote w:type="continuationSeparator" w:id="0">
    <w:p w14:paraId="08A289ED" w14:textId="77777777" w:rsidR="00826889" w:rsidRDefault="00826889" w:rsidP="0090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282" w14:textId="77777777" w:rsidR="009071D0" w:rsidRDefault="00907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4C8" w14:textId="77777777" w:rsidR="009071D0" w:rsidRDefault="00907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E39" w14:textId="77777777" w:rsidR="009071D0" w:rsidRDefault="0090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BF9F" w14:textId="77777777" w:rsidR="00826889" w:rsidRDefault="00826889" w:rsidP="009071D0">
      <w:pPr>
        <w:spacing w:after="0" w:line="240" w:lineRule="auto"/>
      </w:pPr>
      <w:r>
        <w:separator/>
      </w:r>
    </w:p>
  </w:footnote>
  <w:footnote w:type="continuationSeparator" w:id="0">
    <w:p w14:paraId="054932EC" w14:textId="77777777" w:rsidR="00826889" w:rsidRDefault="00826889" w:rsidP="0090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537C" w14:textId="05E9C04A" w:rsidR="009071D0" w:rsidRDefault="00826889">
    <w:pPr>
      <w:pStyle w:val="Header"/>
    </w:pPr>
    <w:r>
      <w:rPr>
        <w:noProof/>
      </w:rPr>
      <w:pict w14:anchorId="4CCA3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4" o:spid="_x0000_s1026" type="#_x0000_t136" style="position:absolute;margin-left:0;margin-top:0;width:687pt;height:82.4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0072" w14:textId="44C53D1A" w:rsidR="009071D0" w:rsidRDefault="00826889">
    <w:pPr>
      <w:pStyle w:val="Header"/>
    </w:pPr>
    <w:r>
      <w:rPr>
        <w:noProof/>
      </w:rPr>
      <w:pict w14:anchorId="7FDFB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5" o:spid="_x0000_s1027" type="#_x0000_t136" style="position:absolute;margin-left:0;margin-top:0;width:687pt;height:82.4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BB15" w14:textId="4E9942CE" w:rsidR="009071D0" w:rsidRDefault="00826889">
    <w:pPr>
      <w:pStyle w:val="Header"/>
    </w:pPr>
    <w:r>
      <w:rPr>
        <w:noProof/>
      </w:rPr>
      <w:pict w14:anchorId="30FC0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3" o:spid="_x0000_s1025" type="#_x0000_t136" style="position:absolute;margin-left:0;margin-top:0;width:687pt;height:82.4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686"/>
    <w:multiLevelType w:val="hybridMultilevel"/>
    <w:tmpl w:val="ACFA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1034"/>
    <w:multiLevelType w:val="hybridMultilevel"/>
    <w:tmpl w:val="705CD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0FAD"/>
    <w:multiLevelType w:val="hybridMultilevel"/>
    <w:tmpl w:val="70200E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48A"/>
    <w:multiLevelType w:val="hybridMultilevel"/>
    <w:tmpl w:val="267A94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AA43E2"/>
    <w:multiLevelType w:val="hybridMultilevel"/>
    <w:tmpl w:val="D8C21A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115"/>
    <w:multiLevelType w:val="hybridMultilevel"/>
    <w:tmpl w:val="7B726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CBB"/>
    <w:multiLevelType w:val="hybridMultilevel"/>
    <w:tmpl w:val="2A9E477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725F4D"/>
    <w:multiLevelType w:val="hybridMultilevel"/>
    <w:tmpl w:val="E416CAEC"/>
    <w:lvl w:ilvl="0" w:tplc="ACDE6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7D4540"/>
    <w:multiLevelType w:val="hybridMultilevel"/>
    <w:tmpl w:val="88A809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365A"/>
    <w:multiLevelType w:val="hybridMultilevel"/>
    <w:tmpl w:val="C7685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B5"/>
    <w:rsid w:val="002709D6"/>
    <w:rsid w:val="004C1B50"/>
    <w:rsid w:val="00507DA6"/>
    <w:rsid w:val="00774632"/>
    <w:rsid w:val="007D4029"/>
    <w:rsid w:val="00826889"/>
    <w:rsid w:val="009071D0"/>
    <w:rsid w:val="009711B5"/>
    <w:rsid w:val="00A4095D"/>
    <w:rsid w:val="00AD384E"/>
    <w:rsid w:val="00C84BB8"/>
    <w:rsid w:val="00CD3204"/>
    <w:rsid w:val="00D57789"/>
    <w:rsid w:val="00DA123C"/>
    <w:rsid w:val="00E111F3"/>
    <w:rsid w:val="00E1785F"/>
    <w:rsid w:val="00E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8D4F"/>
  <w15:chartTrackingRefBased/>
  <w15:docId w15:val="{2EE21896-81E8-41E0-A7CE-8D9FA5B7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D0"/>
  </w:style>
  <w:style w:type="paragraph" w:styleId="Footer">
    <w:name w:val="footer"/>
    <w:basedOn w:val="Normal"/>
    <w:link w:val="FooterChar"/>
    <w:uiPriority w:val="99"/>
    <w:unhideWhenUsed/>
    <w:rsid w:val="009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D0"/>
  </w:style>
  <w:style w:type="paragraph" w:styleId="ListParagraph">
    <w:name w:val="List Paragraph"/>
    <w:basedOn w:val="Normal"/>
    <w:uiPriority w:val="34"/>
    <w:qFormat/>
    <w:rsid w:val="00CD320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D57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/sublimetext.com/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F57F-4B42-4550-A228-4C4D56E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Mote</dc:creator>
  <cp:keywords/>
  <dc:description/>
  <cp:lastModifiedBy>Sanket Mote</cp:lastModifiedBy>
  <cp:revision>2</cp:revision>
  <dcterms:created xsi:type="dcterms:W3CDTF">2021-11-21T12:39:00Z</dcterms:created>
  <dcterms:modified xsi:type="dcterms:W3CDTF">2021-11-21T12:39:00Z</dcterms:modified>
</cp:coreProperties>
</file>